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E6D0" w14:textId="11799896" w:rsidR="00BF0169" w:rsidRPr="00B00AB3" w:rsidRDefault="00C00EC8" w:rsidP="6F54F604">
      <w:pPr>
        <w:pStyle w:val="brdtext"/>
        <w:rPr>
          <w:b/>
          <w:bCs/>
          <w:i/>
          <w:iCs/>
          <w:color w:val="4F81BD" w:themeColor="accent1"/>
          <w:lang w:val="en-GB"/>
        </w:rPr>
      </w:pPr>
      <w:r w:rsidRPr="00B00AB3">
        <w:rPr>
          <w:b/>
          <w:bCs/>
          <w:i/>
          <w:iCs/>
          <w:color w:val="4F81BD" w:themeColor="accent1"/>
          <w:lang w:val="en-GB"/>
        </w:rPr>
        <w:t>Template for</w:t>
      </w:r>
      <w:r w:rsidR="00220C37">
        <w:rPr>
          <w:b/>
          <w:bCs/>
          <w:i/>
          <w:iCs/>
          <w:color w:val="4F81BD" w:themeColor="accent1"/>
          <w:lang w:val="en-GB"/>
        </w:rPr>
        <w:t xml:space="preserve"> the</w:t>
      </w:r>
      <w:r w:rsidRPr="00B00AB3">
        <w:rPr>
          <w:b/>
          <w:bCs/>
          <w:i/>
          <w:iCs/>
          <w:color w:val="4F81BD" w:themeColor="accent1"/>
          <w:lang w:val="en-GB"/>
        </w:rPr>
        <w:t xml:space="preserve"> </w:t>
      </w:r>
      <w:r w:rsidR="00220C37">
        <w:rPr>
          <w:b/>
          <w:bCs/>
          <w:i/>
          <w:iCs/>
          <w:color w:val="4F81BD" w:themeColor="accent1"/>
          <w:lang w:val="en-GB"/>
        </w:rPr>
        <w:t>p</w:t>
      </w:r>
      <w:r w:rsidRPr="00B00AB3">
        <w:rPr>
          <w:b/>
          <w:bCs/>
          <w:i/>
          <w:iCs/>
          <w:color w:val="4F81BD" w:themeColor="accent1"/>
          <w:lang w:val="en-GB"/>
        </w:rPr>
        <w:t xml:space="preserve">roject description </w:t>
      </w:r>
    </w:p>
    <w:p w14:paraId="2B3507C7" w14:textId="2F288006" w:rsidR="004B0C49" w:rsidRPr="00B00AB3" w:rsidRDefault="004B0C49" w:rsidP="004B0C49">
      <w:pPr>
        <w:pStyle w:val="brdtext"/>
        <w:rPr>
          <w:i/>
          <w:iCs/>
          <w:color w:val="4F81BD" w:themeColor="accent1"/>
          <w:lang w:val="en-GB"/>
        </w:rPr>
      </w:pPr>
      <w:r w:rsidRPr="00B00AB3">
        <w:rPr>
          <w:i/>
          <w:iCs/>
          <w:color w:val="4F81BD" w:themeColor="accent1"/>
          <w:lang w:val="en-GB"/>
        </w:rPr>
        <w:t xml:space="preserve">NOTE. The italic help texts in blue </w:t>
      </w:r>
      <w:r w:rsidR="00B92925" w:rsidRPr="00B00AB3">
        <w:rPr>
          <w:i/>
          <w:iCs/>
          <w:color w:val="4F81BD" w:themeColor="accent1"/>
          <w:lang w:val="en-GB"/>
        </w:rPr>
        <w:t>should</w:t>
      </w:r>
      <w:r w:rsidRPr="00B00AB3">
        <w:rPr>
          <w:i/>
          <w:iCs/>
          <w:color w:val="4F81BD" w:themeColor="accent1"/>
          <w:lang w:val="en-GB"/>
        </w:rPr>
        <w:t xml:space="preserve"> be removed before the document is submitted.</w:t>
      </w:r>
    </w:p>
    <w:p w14:paraId="794E2222" w14:textId="3C3DFC49" w:rsidR="003922E8" w:rsidRPr="00B00AB3" w:rsidRDefault="004B0C49" w:rsidP="00B92925">
      <w:pPr>
        <w:pStyle w:val="brdtext"/>
        <w:rPr>
          <w:i/>
          <w:iCs/>
          <w:color w:val="4F81BD" w:themeColor="accent1"/>
          <w:lang w:val="en-GB"/>
        </w:rPr>
      </w:pPr>
      <w:r w:rsidRPr="00B00AB3">
        <w:rPr>
          <w:i/>
          <w:iCs/>
          <w:color w:val="4F81BD" w:themeColor="accent1"/>
          <w:lang w:val="en-GB"/>
        </w:rPr>
        <w:t xml:space="preserve">The project description </w:t>
      </w:r>
      <w:r w:rsidR="00B92925" w:rsidRPr="00B00AB3">
        <w:rPr>
          <w:i/>
          <w:iCs/>
          <w:color w:val="4F81BD" w:themeColor="accent1"/>
          <w:lang w:val="en-GB"/>
        </w:rPr>
        <w:t>must follow this template and cannot exceed 7 page</w:t>
      </w:r>
      <w:r w:rsidR="002219D4" w:rsidRPr="00B00AB3">
        <w:rPr>
          <w:i/>
          <w:iCs/>
          <w:color w:val="4F81BD" w:themeColor="accent1"/>
          <w:lang w:val="en-GB"/>
        </w:rPr>
        <w:t>s</w:t>
      </w:r>
      <w:r w:rsidR="00B92925" w:rsidRPr="00B00AB3">
        <w:rPr>
          <w:i/>
          <w:iCs/>
          <w:color w:val="4F81BD" w:themeColor="accent1"/>
          <w:lang w:val="en-GB"/>
        </w:rPr>
        <w:t>. This is a formal requirement.</w:t>
      </w:r>
    </w:p>
    <w:p w14:paraId="7E7773C4" w14:textId="600185B9" w:rsidR="003922E8" w:rsidRPr="00B00AB3" w:rsidRDefault="003922E8" w:rsidP="00092470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>Proje</w:t>
      </w:r>
      <w:r w:rsidR="00BB2008" w:rsidRPr="00B00AB3">
        <w:rPr>
          <w:sz w:val="24"/>
          <w:szCs w:val="24"/>
          <w:lang w:val="en-GB"/>
        </w:rPr>
        <w:t>ct</w:t>
      </w:r>
      <w:r w:rsidRPr="00B00AB3">
        <w:rPr>
          <w:sz w:val="24"/>
          <w:szCs w:val="24"/>
          <w:lang w:val="en-GB"/>
        </w:rPr>
        <w:t xml:space="preserve"> </w:t>
      </w:r>
      <w:r w:rsidR="00BB2008" w:rsidRPr="00B00AB3">
        <w:rPr>
          <w:sz w:val="24"/>
          <w:szCs w:val="24"/>
          <w:lang w:val="en-GB"/>
        </w:rPr>
        <w:t>title</w:t>
      </w:r>
      <w:r w:rsidR="00266EF1" w:rsidRPr="00B00AB3">
        <w:rPr>
          <w:sz w:val="24"/>
          <w:szCs w:val="24"/>
          <w:lang w:val="en-GB"/>
        </w:rPr>
        <w:t xml:space="preserve">: </w:t>
      </w:r>
    </w:p>
    <w:p w14:paraId="04514D89" w14:textId="34811D91" w:rsidR="00092470" w:rsidRPr="00B00AB3" w:rsidRDefault="00BB2008" w:rsidP="00092470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 xml:space="preserve">Project </w:t>
      </w:r>
      <w:r w:rsidR="00092470" w:rsidRPr="00B00AB3">
        <w:rPr>
          <w:sz w:val="24"/>
          <w:szCs w:val="24"/>
          <w:lang w:val="en-GB"/>
        </w:rPr>
        <w:t>ba</w:t>
      </w:r>
      <w:r w:rsidRPr="00B00AB3">
        <w:rPr>
          <w:sz w:val="24"/>
          <w:szCs w:val="24"/>
          <w:lang w:val="en-GB"/>
        </w:rPr>
        <w:t>c</w:t>
      </w:r>
      <w:r w:rsidR="00092470" w:rsidRPr="00B00AB3">
        <w:rPr>
          <w:sz w:val="24"/>
          <w:szCs w:val="24"/>
          <w:lang w:val="en-GB"/>
        </w:rPr>
        <w:t>kgr</w:t>
      </w:r>
      <w:r w:rsidR="001C218F" w:rsidRPr="00B00AB3">
        <w:rPr>
          <w:sz w:val="24"/>
          <w:szCs w:val="24"/>
          <w:lang w:val="en-GB"/>
        </w:rPr>
        <w:t>ou</w:t>
      </w:r>
      <w:r w:rsidR="00092470" w:rsidRPr="00B00AB3">
        <w:rPr>
          <w:sz w:val="24"/>
          <w:szCs w:val="24"/>
          <w:lang w:val="en-GB"/>
        </w:rPr>
        <w:t>nd</w:t>
      </w:r>
    </w:p>
    <w:p w14:paraId="14A8398B" w14:textId="5B4D3D2C" w:rsidR="000D4C1A" w:rsidRPr="00B00AB3" w:rsidRDefault="000A1C81" w:rsidP="00943BF6">
      <w:pPr>
        <w:pStyle w:val="brdtext"/>
        <w:spacing w:after="60"/>
        <w:rPr>
          <w:i/>
          <w:iCs/>
          <w:color w:val="4F81BD" w:themeColor="accent1"/>
          <w:lang w:val="en-GB"/>
        </w:rPr>
      </w:pPr>
      <w:r w:rsidRPr="00B00AB3">
        <w:rPr>
          <w:i/>
          <w:iCs/>
          <w:color w:val="4F81BD" w:themeColor="accent1"/>
          <w:lang w:val="en-GB"/>
        </w:rPr>
        <w:t xml:space="preserve">[Describe the </w:t>
      </w:r>
      <w:r w:rsidRPr="00B00AB3">
        <w:rPr>
          <w:i/>
          <w:iCs/>
          <w:color w:val="4F81BD" w:themeColor="accent1"/>
          <w:lang w:val="en-GB"/>
        </w:rPr>
        <w:t xml:space="preserve">project </w:t>
      </w:r>
      <w:proofErr w:type="gramStart"/>
      <w:r w:rsidRPr="00B00AB3">
        <w:rPr>
          <w:i/>
          <w:iCs/>
          <w:color w:val="4F81BD" w:themeColor="accent1"/>
          <w:lang w:val="en-GB"/>
        </w:rPr>
        <w:t>background  –</w:t>
      </w:r>
      <w:proofErr w:type="gramEnd"/>
      <w:r w:rsidRPr="00B00AB3">
        <w:rPr>
          <w:i/>
          <w:iCs/>
          <w:color w:val="4F81BD" w:themeColor="accent1"/>
          <w:lang w:val="en-GB"/>
        </w:rPr>
        <w:t xml:space="preserve"> a situational description </w:t>
      </w:r>
      <w:r w:rsidR="000D03A8" w:rsidRPr="00B00AB3">
        <w:rPr>
          <w:i/>
          <w:iCs/>
          <w:color w:val="4F81BD" w:themeColor="accent1"/>
          <w:lang w:val="en-GB"/>
        </w:rPr>
        <w:t>explaining</w:t>
      </w:r>
      <w:r w:rsidRPr="00B00AB3">
        <w:rPr>
          <w:i/>
          <w:iCs/>
          <w:color w:val="4F81BD" w:themeColor="accent1"/>
          <w:lang w:val="en-GB"/>
        </w:rPr>
        <w:t xml:space="preserve"> the knowledg</w:t>
      </w:r>
      <w:r w:rsidR="003632C2" w:rsidRPr="00B00AB3">
        <w:rPr>
          <w:i/>
          <w:iCs/>
          <w:color w:val="4F81BD" w:themeColor="accent1"/>
          <w:lang w:val="en-GB"/>
        </w:rPr>
        <w:t>e and</w:t>
      </w:r>
      <w:r w:rsidRPr="00B00AB3">
        <w:rPr>
          <w:i/>
          <w:iCs/>
          <w:color w:val="4F81BD" w:themeColor="accent1"/>
          <w:lang w:val="en-GB"/>
        </w:rPr>
        <w:t xml:space="preserve">, analysis </w:t>
      </w:r>
      <w:r w:rsidR="003632C2" w:rsidRPr="00B00AB3">
        <w:rPr>
          <w:i/>
          <w:iCs/>
          <w:color w:val="4F81BD" w:themeColor="accent1"/>
          <w:lang w:val="en-GB"/>
        </w:rPr>
        <w:t xml:space="preserve">behind the </w:t>
      </w:r>
      <w:r w:rsidRPr="00B00AB3">
        <w:rPr>
          <w:i/>
          <w:iCs/>
          <w:color w:val="4F81BD" w:themeColor="accent1"/>
          <w:lang w:val="en-GB"/>
        </w:rPr>
        <w:t>project idea</w:t>
      </w:r>
      <w:r w:rsidR="003632C2" w:rsidRPr="00B00AB3">
        <w:rPr>
          <w:i/>
          <w:iCs/>
          <w:color w:val="4F81BD" w:themeColor="accent1"/>
          <w:lang w:val="en-GB"/>
        </w:rPr>
        <w:t xml:space="preserve">, also </w:t>
      </w:r>
      <w:r w:rsidRPr="00B00AB3">
        <w:rPr>
          <w:i/>
          <w:iCs/>
          <w:color w:val="4F81BD" w:themeColor="accent1"/>
          <w:lang w:val="en-GB"/>
        </w:rPr>
        <w:t>clarifying both the state-of-the-art and what the market looks like in the area.]</w:t>
      </w:r>
    </w:p>
    <w:p w14:paraId="6FE99FD4" w14:textId="79F9D492" w:rsidR="00AA0C40" w:rsidRPr="00B00AB3" w:rsidRDefault="0005239F" w:rsidP="001F15A2">
      <w:pPr>
        <w:pStyle w:val="brdtext"/>
        <w:rPr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39E14369" w14:textId="2A2C63A9" w:rsidR="00092470" w:rsidRPr="00B00AB3" w:rsidRDefault="0063048E" w:rsidP="00092470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 xml:space="preserve">Focus area(s) </w:t>
      </w:r>
      <w:proofErr w:type="gramStart"/>
      <w:r w:rsidRPr="00B00AB3">
        <w:rPr>
          <w:sz w:val="24"/>
          <w:szCs w:val="24"/>
          <w:lang w:val="en-GB"/>
        </w:rPr>
        <w:t>addressed</w:t>
      </w:r>
      <w:proofErr w:type="gramEnd"/>
    </w:p>
    <w:p w14:paraId="11E3F41B" w14:textId="7C71CCD0" w:rsidR="00092470" w:rsidRPr="00B00AB3" w:rsidRDefault="00747565" w:rsidP="008E2156">
      <w:pPr>
        <w:pStyle w:val="brdtext"/>
        <w:spacing w:after="60"/>
        <w:rPr>
          <w:i/>
          <w:iCs/>
          <w:color w:val="4F81BD" w:themeColor="accent1"/>
          <w:lang w:val="en-GB"/>
        </w:rPr>
      </w:pPr>
      <w:r w:rsidRPr="00B00AB3">
        <w:rPr>
          <w:i/>
          <w:iCs/>
          <w:color w:val="4F81BD" w:themeColor="accent1"/>
          <w:lang w:val="en-GB"/>
        </w:rPr>
        <w:t xml:space="preserve">[Describe </w:t>
      </w:r>
      <w:r w:rsidR="00135AB0" w:rsidRPr="00B00AB3">
        <w:rPr>
          <w:i/>
          <w:iCs/>
          <w:color w:val="4F81BD" w:themeColor="accent1"/>
          <w:lang w:val="en-GB"/>
        </w:rPr>
        <w:t xml:space="preserve">which of the call’s </w:t>
      </w:r>
      <w:r w:rsidRPr="00B00AB3">
        <w:rPr>
          <w:i/>
          <w:iCs/>
          <w:color w:val="4F81BD" w:themeColor="accent1"/>
          <w:lang w:val="en-GB"/>
        </w:rPr>
        <w:t xml:space="preserve">designated technical focus areas the project primarily concerns. State whether the project also </w:t>
      </w:r>
      <w:r w:rsidR="005F2587" w:rsidRPr="00B00AB3">
        <w:rPr>
          <w:i/>
          <w:iCs/>
          <w:color w:val="4F81BD" w:themeColor="accent1"/>
          <w:lang w:val="en-GB"/>
        </w:rPr>
        <w:t>concerns</w:t>
      </w:r>
      <w:r w:rsidRPr="00B00AB3">
        <w:rPr>
          <w:i/>
          <w:iCs/>
          <w:color w:val="4F81BD" w:themeColor="accent1"/>
          <w:lang w:val="en-GB"/>
        </w:rPr>
        <w:t xml:space="preserve"> other focus areas (see </w:t>
      </w:r>
      <w:r w:rsidR="005F2587" w:rsidRPr="00B00AB3">
        <w:rPr>
          <w:i/>
          <w:iCs/>
          <w:color w:val="4F81BD" w:themeColor="accent1"/>
          <w:lang w:val="en-GB"/>
        </w:rPr>
        <w:t xml:space="preserve">section 2 of </w:t>
      </w:r>
      <w:r w:rsidRPr="00B00AB3">
        <w:rPr>
          <w:i/>
          <w:iCs/>
          <w:color w:val="4F81BD" w:themeColor="accent1"/>
          <w:lang w:val="en-GB"/>
        </w:rPr>
        <w:t>the call text</w:t>
      </w:r>
      <w:r w:rsidR="005A34D5" w:rsidRPr="00B00AB3">
        <w:rPr>
          <w:i/>
          <w:iCs/>
          <w:color w:val="4F81BD" w:themeColor="accent1"/>
          <w:lang w:val="en-GB"/>
        </w:rPr>
        <w:t>)</w:t>
      </w:r>
      <w:r w:rsidRPr="00B00AB3">
        <w:rPr>
          <w:i/>
          <w:iCs/>
          <w:color w:val="4F81BD" w:themeColor="accent1"/>
          <w:lang w:val="en-GB"/>
        </w:rPr>
        <w:t>].</w:t>
      </w:r>
      <w:r w:rsidR="001D3E18" w:rsidRPr="00B00AB3">
        <w:rPr>
          <w:i/>
          <w:iCs/>
          <w:color w:val="4F81BD" w:themeColor="accent1"/>
          <w:lang w:val="en-GB"/>
        </w:rPr>
        <w:t xml:space="preserve"> </w:t>
      </w:r>
    </w:p>
    <w:p w14:paraId="0BC23FDF" w14:textId="77777777" w:rsidR="0005239F" w:rsidRPr="00B00AB3" w:rsidRDefault="0005239F" w:rsidP="0005239F">
      <w:pPr>
        <w:pStyle w:val="brdtext"/>
        <w:rPr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200EA99C" w14:textId="21E6AEA7" w:rsidR="008E725D" w:rsidRPr="00B00AB3" w:rsidRDefault="00BB2008" w:rsidP="008E725D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 xml:space="preserve">Project </w:t>
      </w:r>
      <w:r w:rsidR="008E725D" w:rsidRPr="00B00AB3">
        <w:rPr>
          <w:sz w:val="24"/>
          <w:szCs w:val="24"/>
          <w:lang w:val="en-GB"/>
        </w:rPr>
        <w:t>id</w:t>
      </w:r>
      <w:r w:rsidR="0063048E" w:rsidRPr="00B00AB3">
        <w:rPr>
          <w:sz w:val="24"/>
          <w:szCs w:val="24"/>
          <w:lang w:val="en-GB"/>
        </w:rPr>
        <w:t>ea</w:t>
      </w:r>
      <w:r w:rsidR="008E725D" w:rsidRPr="00B00AB3">
        <w:rPr>
          <w:sz w:val="24"/>
          <w:szCs w:val="24"/>
          <w:lang w:val="en-GB"/>
        </w:rPr>
        <w:t xml:space="preserve"> </w:t>
      </w:r>
    </w:p>
    <w:p w14:paraId="36A5BAE9" w14:textId="35D26C78" w:rsidR="001D772A" w:rsidRPr="00B00AB3" w:rsidRDefault="004445EA" w:rsidP="00BF5FA6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[Clearly and concisely describe the project's idea, problem formulation and proposed solution.]</w:t>
      </w:r>
    </w:p>
    <w:p w14:paraId="6379D9C5" w14:textId="77777777" w:rsidR="0005239F" w:rsidRPr="00B00AB3" w:rsidRDefault="0005239F" w:rsidP="0005239F">
      <w:pPr>
        <w:pStyle w:val="brdtext"/>
        <w:rPr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22F2187D" w14:textId="3EEDB081" w:rsidR="00092470" w:rsidRPr="00B00AB3" w:rsidRDefault="00BB2008" w:rsidP="00092470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 xml:space="preserve">Project </w:t>
      </w:r>
      <w:r w:rsidR="00E463CC" w:rsidRPr="00B00AB3">
        <w:rPr>
          <w:sz w:val="24"/>
          <w:szCs w:val="24"/>
          <w:lang w:val="en-GB"/>
        </w:rPr>
        <w:t>p</w:t>
      </w:r>
      <w:r w:rsidR="00092470" w:rsidRPr="00B00AB3">
        <w:rPr>
          <w:sz w:val="24"/>
          <w:szCs w:val="24"/>
          <w:lang w:val="en-GB"/>
        </w:rPr>
        <w:t>otential</w:t>
      </w:r>
    </w:p>
    <w:p w14:paraId="498BC933" w14:textId="63C55D85" w:rsidR="00064454" w:rsidRPr="00B00AB3" w:rsidRDefault="00064454" w:rsidP="00064454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[Describe the project idea's potential to contribute to the purpose of the call and the program's goals within the technical focus area(s) specified above.</w:t>
      </w:r>
    </w:p>
    <w:p w14:paraId="12B27881" w14:textId="4D45F606" w:rsidR="00064454" w:rsidRPr="00B00AB3" w:rsidRDefault="00064454" w:rsidP="00064454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State</w:t>
      </w:r>
      <w:r w:rsidRPr="00B00AB3">
        <w:rPr>
          <w:i/>
          <w:color w:val="4F81BD" w:themeColor="accent1"/>
          <w:lang w:val="en-GB"/>
        </w:rPr>
        <w:t xml:space="preserve"> the project's performance goals, i.e. what should </w:t>
      </w:r>
      <w:r w:rsidR="00E9627D" w:rsidRPr="00B00AB3">
        <w:rPr>
          <w:i/>
          <w:color w:val="4F81BD" w:themeColor="accent1"/>
          <w:lang w:val="en-GB"/>
        </w:rPr>
        <w:t>be</w:t>
      </w:r>
      <w:r w:rsidRPr="00B00AB3">
        <w:rPr>
          <w:i/>
          <w:color w:val="4F81BD" w:themeColor="accent1"/>
          <w:lang w:val="en-GB"/>
        </w:rPr>
        <w:t xml:space="preserve"> achieved when the project is finished.</w:t>
      </w:r>
    </w:p>
    <w:p w14:paraId="63C5B192" w14:textId="77777777" w:rsidR="00064454" w:rsidRPr="00B00AB3" w:rsidRDefault="00064454" w:rsidP="00064454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Describe the new knowledge and competence that the project is expected to develop and how it promotes advanced digitization that renews Swedish industry in one or more application areas.</w:t>
      </w:r>
    </w:p>
    <w:p w14:paraId="323A1D89" w14:textId="477598E7" w:rsidR="00064454" w:rsidRPr="00B00AB3" w:rsidRDefault="00064454" w:rsidP="00064454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Make clear that the project is innovative and differs from expected product development.</w:t>
      </w:r>
    </w:p>
    <w:p w14:paraId="7A8BCF08" w14:textId="0237B046" w:rsidR="00064454" w:rsidRPr="00B00AB3" w:rsidRDefault="00064454" w:rsidP="00064454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Describe the project</w:t>
      </w:r>
      <w:r w:rsidR="007565BA" w:rsidRPr="00B00AB3">
        <w:rPr>
          <w:i/>
          <w:color w:val="4F81BD" w:themeColor="accent1"/>
          <w:lang w:val="en-GB"/>
        </w:rPr>
        <w:t>’s</w:t>
      </w:r>
      <w:r w:rsidRPr="00B00AB3">
        <w:rPr>
          <w:i/>
          <w:color w:val="4F81BD" w:themeColor="accent1"/>
          <w:lang w:val="en-GB"/>
        </w:rPr>
        <w:t xml:space="preserve"> potenti</w:t>
      </w:r>
      <w:r w:rsidR="007565BA" w:rsidRPr="00B00AB3">
        <w:rPr>
          <w:i/>
          <w:color w:val="4F81BD" w:themeColor="accent1"/>
          <w:lang w:val="en-GB"/>
        </w:rPr>
        <w:t xml:space="preserve">al impact </w:t>
      </w:r>
      <w:r w:rsidR="00C10F9D">
        <w:rPr>
          <w:i/>
          <w:color w:val="4F81BD" w:themeColor="accent1"/>
          <w:lang w:val="en-GB"/>
        </w:rPr>
        <w:t>in</w:t>
      </w:r>
      <w:r w:rsidRPr="00B00AB3">
        <w:rPr>
          <w:i/>
          <w:color w:val="4F81BD" w:themeColor="accent1"/>
          <w:lang w:val="en-GB"/>
        </w:rPr>
        <w:t xml:space="preserve"> influenc</w:t>
      </w:r>
      <w:r w:rsidR="00C10F9D">
        <w:rPr>
          <w:i/>
          <w:color w:val="4F81BD" w:themeColor="accent1"/>
          <w:lang w:val="en-GB"/>
        </w:rPr>
        <w:t>ing</w:t>
      </w:r>
      <w:r w:rsidRPr="00B00AB3">
        <w:rPr>
          <w:i/>
          <w:color w:val="4F81BD" w:themeColor="accent1"/>
          <w:lang w:val="en-GB"/>
        </w:rPr>
        <w:t xml:space="preserve"> Swedish industry </w:t>
      </w:r>
      <w:r w:rsidR="000B1BB3" w:rsidRPr="00B00AB3">
        <w:rPr>
          <w:i/>
          <w:color w:val="4F81BD" w:themeColor="accent1"/>
          <w:lang w:val="en-GB"/>
        </w:rPr>
        <w:t>beyond</w:t>
      </w:r>
      <w:r w:rsidR="00186E85" w:rsidRPr="00B00AB3">
        <w:rPr>
          <w:i/>
          <w:color w:val="4F81BD" w:themeColor="accent1"/>
          <w:lang w:val="en-GB"/>
        </w:rPr>
        <w:t xml:space="preserve"> the </w:t>
      </w:r>
      <w:r w:rsidR="000B1BB3" w:rsidRPr="00B00AB3">
        <w:rPr>
          <w:i/>
          <w:color w:val="4F81BD" w:themeColor="accent1"/>
          <w:lang w:val="en-GB"/>
        </w:rPr>
        <w:t>project parties involved.</w:t>
      </w:r>
    </w:p>
    <w:p w14:paraId="7A38D5BA" w14:textId="12C640D3" w:rsidR="005A6B88" w:rsidRPr="00B00AB3" w:rsidRDefault="00064454" w:rsidP="000B1BB3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Also describe the project's potential to contribute to sustainable development </w:t>
      </w:r>
      <w:r w:rsidR="00574342" w:rsidRPr="00B00AB3">
        <w:rPr>
          <w:i/>
          <w:color w:val="4F81BD" w:themeColor="accent1"/>
          <w:lang w:val="en-GB"/>
        </w:rPr>
        <w:t>to</w:t>
      </w:r>
      <w:r w:rsidRPr="00B00AB3">
        <w:rPr>
          <w:i/>
          <w:color w:val="4F81BD" w:themeColor="accent1"/>
          <w:lang w:val="en-GB"/>
        </w:rPr>
        <w:t xml:space="preserve"> reach the sustainability goals in Agenda 2030, based on its focus area</w:t>
      </w:r>
      <w:r w:rsidR="00C76357" w:rsidRPr="00B00AB3">
        <w:rPr>
          <w:i/>
          <w:color w:val="4F81BD" w:themeColor="accent1"/>
          <w:lang w:val="en-GB"/>
        </w:rPr>
        <w:t>(s)</w:t>
      </w:r>
      <w:r w:rsidRPr="00B00AB3">
        <w:rPr>
          <w:i/>
          <w:color w:val="4F81BD" w:themeColor="accent1"/>
          <w:lang w:val="en-GB"/>
        </w:rPr>
        <w:t xml:space="preserve"> and identified challenges.]</w:t>
      </w:r>
      <w:r w:rsidRPr="00B00AB3">
        <w:rPr>
          <w:i/>
          <w:color w:val="4F81BD" w:themeColor="accent1"/>
          <w:lang w:val="en-GB"/>
        </w:rPr>
        <w:t xml:space="preserve"> </w:t>
      </w:r>
    </w:p>
    <w:p w14:paraId="434AF72E" w14:textId="77777777" w:rsidR="0005239F" w:rsidRPr="00B00AB3" w:rsidRDefault="0005239F" w:rsidP="0005239F">
      <w:pPr>
        <w:pStyle w:val="brdtext"/>
        <w:rPr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47FDEDE8" w14:textId="387F21C0" w:rsidR="00092470" w:rsidRPr="00B00AB3" w:rsidRDefault="00B00AB3" w:rsidP="00092470">
      <w:pPr>
        <w:pStyle w:val="Rubrik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actors</w:t>
      </w:r>
    </w:p>
    <w:p w14:paraId="5F91A918" w14:textId="77777777" w:rsidR="003F2CFC" w:rsidRPr="00B00AB3" w:rsidRDefault="003F2CFC" w:rsidP="003F2CFC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[Describe how the project is managed and staffed. Describe how the team is composed </w:t>
      </w:r>
      <w:proofErr w:type="gramStart"/>
      <w:r w:rsidRPr="00B00AB3">
        <w:rPr>
          <w:i/>
          <w:color w:val="4F81BD" w:themeColor="accent1"/>
          <w:lang w:val="en-GB"/>
        </w:rPr>
        <w:t>with regard to</w:t>
      </w:r>
      <w:proofErr w:type="gramEnd"/>
      <w:r w:rsidRPr="00B00AB3">
        <w:rPr>
          <w:i/>
          <w:color w:val="4F81BD" w:themeColor="accent1"/>
          <w:lang w:val="en-GB"/>
        </w:rPr>
        <w:t xml:space="preserve"> gender distribution, as well as the distribution of resources, power and influence between women and men.</w:t>
      </w:r>
    </w:p>
    <w:p w14:paraId="7210F899" w14:textId="3FC067D7" w:rsidR="003F2CFC" w:rsidRPr="00B00AB3" w:rsidRDefault="003F2CFC" w:rsidP="003F2CFC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Briefly present the project's actors, their respective commitment, </w:t>
      </w:r>
      <w:r w:rsidR="00406992" w:rsidRPr="00B00AB3">
        <w:rPr>
          <w:i/>
          <w:color w:val="4F81BD" w:themeColor="accent1"/>
          <w:lang w:val="en-GB"/>
        </w:rPr>
        <w:t>competence,</w:t>
      </w:r>
      <w:r w:rsidRPr="00B00AB3">
        <w:rPr>
          <w:i/>
          <w:color w:val="4F81BD" w:themeColor="accent1"/>
          <w:lang w:val="en-GB"/>
        </w:rPr>
        <w:t xml:space="preserve"> and role in the project, as well as their ability to safeguard, implement and disseminate the project's results after the project has ended.</w:t>
      </w:r>
    </w:p>
    <w:p w14:paraId="080E18F1" w14:textId="101E0D0E" w:rsidR="00092470" w:rsidRPr="00B00AB3" w:rsidRDefault="003F2CFC" w:rsidP="003F2CFC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lastRenderedPageBreak/>
        <w:t>Describe how the consortium is rooted in Swedish industry and can take care of the industry's needs.]</w:t>
      </w:r>
    </w:p>
    <w:p w14:paraId="6595428F" w14:textId="77777777" w:rsidR="0005239F" w:rsidRPr="00B00AB3" w:rsidRDefault="0005239F" w:rsidP="0005239F">
      <w:pPr>
        <w:pStyle w:val="brdtext"/>
        <w:rPr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2470598B" w14:textId="0309F8BB" w:rsidR="00262631" w:rsidRPr="00B00AB3" w:rsidRDefault="00262631" w:rsidP="00262631">
      <w:pPr>
        <w:pStyle w:val="Rubrik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implementation</w:t>
      </w:r>
    </w:p>
    <w:p w14:paraId="7844D23C" w14:textId="1162F051" w:rsidR="00DB4788" w:rsidRPr="00B00AB3" w:rsidRDefault="00DB4788" w:rsidP="00DB4788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[Describe the project's structure, methodology, </w:t>
      </w:r>
      <w:proofErr w:type="gramStart"/>
      <w:r w:rsidRPr="00B00AB3">
        <w:rPr>
          <w:i/>
          <w:color w:val="4F81BD" w:themeColor="accent1"/>
          <w:lang w:val="en-GB"/>
        </w:rPr>
        <w:t>activities</w:t>
      </w:r>
      <w:proofErr w:type="gramEnd"/>
      <w:r w:rsidRPr="00B00AB3">
        <w:rPr>
          <w:i/>
          <w:color w:val="4F81BD" w:themeColor="accent1"/>
          <w:lang w:val="en-GB"/>
        </w:rPr>
        <w:t xml:space="preserve"> and plan as well as the use of resources</w:t>
      </w:r>
      <w:r w:rsidRPr="00B00AB3">
        <w:rPr>
          <w:i/>
          <w:color w:val="4F81BD" w:themeColor="accent1"/>
          <w:lang w:val="en-GB"/>
        </w:rPr>
        <w:t>,</w:t>
      </w:r>
      <w:r w:rsidRPr="00B00AB3">
        <w:rPr>
          <w:i/>
          <w:color w:val="4F81BD" w:themeColor="accent1"/>
          <w:lang w:val="en-GB"/>
        </w:rPr>
        <w:t xml:space="preserve"> so that it is clear who will do what. Use the table below to clarify the project plan.</w:t>
      </w:r>
    </w:p>
    <w:p w14:paraId="03422EC1" w14:textId="77777777" w:rsidR="00DB4788" w:rsidRPr="00B00AB3" w:rsidRDefault="00DB4788" w:rsidP="00DB4788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>Describe how collaboration takes place between the actors and how the project plan contributes to the results being utilized and disseminated, both within the participating organizations and outside the consortium.</w:t>
      </w:r>
    </w:p>
    <w:p w14:paraId="51FF8221" w14:textId="3E1DCD99" w:rsidR="009A0D5D" w:rsidRPr="00B00AB3" w:rsidRDefault="00DB4788" w:rsidP="008E2156">
      <w:pPr>
        <w:pStyle w:val="brdtext"/>
        <w:spacing w:after="60"/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For each work package, </w:t>
      </w:r>
      <w:r w:rsidR="00512470" w:rsidRPr="00B00AB3">
        <w:rPr>
          <w:i/>
          <w:color w:val="4F81BD" w:themeColor="accent1"/>
          <w:lang w:val="en-GB"/>
        </w:rPr>
        <w:t>indicate the</w:t>
      </w:r>
      <w:r w:rsidRPr="00B00AB3">
        <w:rPr>
          <w:i/>
          <w:color w:val="4F81BD" w:themeColor="accent1"/>
          <w:lang w:val="en-GB"/>
        </w:rPr>
        <w:t xml:space="preserve"> planned work effort per participant in time. It can be done in full-time equivalents on an annual basis, </w:t>
      </w:r>
      <w:r w:rsidR="00242BCB" w:rsidRPr="00B00AB3">
        <w:rPr>
          <w:i/>
          <w:color w:val="4F81BD" w:themeColor="accent1"/>
          <w:lang w:val="en-GB"/>
        </w:rPr>
        <w:t xml:space="preserve">in </w:t>
      </w:r>
      <w:r w:rsidRPr="00B00AB3">
        <w:rPr>
          <w:i/>
          <w:color w:val="4F81BD" w:themeColor="accent1"/>
          <w:lang w:val="en-GB"/>
        </w:rPr>
        <w:t>person-months</w:t>
      </w:r>
      <w:r w:rsidR="00242BCB" w:rsidRPr="00B00AB3">
        <w:rPr>
          <w:i/>
          <w:color w:val="4F81BD" w:themeColor="accent1"/>
          <w:lang w:val="en-GB"/>
        </w:rPr>
        <w:t>,</w:t>
      </w:r>
      <w:r w:rsidRPr="00B00AB3">
        <w:rPr>
          <w:i/>
          <w:color w:val="4F81BD" w:themeColor="accent1"/>
          <w:lang w:val="en-GB"/>
        </w:rPr>
        <w:t xml:space="preserve"> or </w:t>
      </w:r>
      <w:r w:rsidR="00242BCB" w:rsidRPr="00B00AB3">
        <w:rPr>
          <w:i/>
          <w:color w:val="4F81BD" w:themeColor="accent1"/>
          <w:lang w:val="en-GB"/>
        </w:rPr>
        <w:t xml:space="preserve">in </w:t>
      </w:r>
      <w:r w:rsidRPr="00B00AB3">
        <w:rPr>
          <w:i/>
          <w:color w:val="4F81BD" w:themeColor="accent1"/>
          <w:lang w:val="en-GB"/>
        </w:rPr>
        <w:t>number of hours</w:t>
      </w:r>
      <w:r w:rsidR="00406992">
        <w:rPr>
          <w:i/>
          <w:color w:val="4F81BD" w:themeColor="accent1"/>
          <w:lang w:val="en-GB"/>
        </w:rPr>
        <w:t>.</w:t>
      </w:r>
      <w:r w:rsidR="00220C37">
        <w:rPr>
          <w:i/>
          <w:color w:val="4F81BD" w:themeColor="accent1"/>
          <w:lang w:val="en-GB"/>
        </w:rPr>
        <w:t>]</w:t>
      </w:r>
    </w:p>
    <w:p w14:paraId="0292B587" w14:textId="43CD67CB" w:rsidR="00E772DD" w:rsidRPr="00B00AB3" w:rsidRDefault="00CE1F5C" w:rsidP="008E2156">
      <w:pPr>
        <w:pStyle w:val="brdtext"/>
        <w:spacing w:after="60"/>
        <w:rPr>
          <w:i/>
          <w:lang w:val="en-GB"/>
        </w:rPr>
      </w:pPr>
      <w:r w:rsidRPr="00B00AB3">
        <w:rPr>
          <w:lang w:val="en-GB"/>
        </w:rPr>
        <w:t xml:space="preserve">Write your text </w:t>
      </w:r>
      <w:proofErr w:type="gramStart"/>
      <w:r w:rsidRPr="00B00AB3">
        <w:rPr>
          <w:lang w:val="en-GB"/>
        </w:rPr>
        <w:t>here</w:t>
      </w:r>
      <w:proofErr w:type="gramEnd"/>
    </w:p>
    <w:p w14:paraId="24361B7F" w14:textId="77777777" w:rsidR="009C0161" w:rsidRPr="00B00AB3" w:rsidRDefault="009C0161" w:rsidP="00B34195">
      <w:pPr>
        <w:pStyle w:val="brdtext"/>
        <w:spacing w:after="60"/>
        <w:rPr>
          <w:lang w:val="en-GB"/>
        </w:rPr>
      </w:pPr>
    </w:p>
    <w:tbl>
      <w:tblPr>
        <w:tblStyle w:val="Tabellrutnt"/>
        <w:tblW w:w="9493" w:type="dxa"/>
        <w:tblInd w:w="0" w:type="dxa"/>
        <w:tblLook w:val="04A0" w:firstRow="1" w:lastRow="0" w:firstColumn="1" w:lastColumn="0" w:noHBand="0" w:noVBand="1"/>
      </w:tblPr>
      <w:tblGrid>
        <w:gridCol w:w="2689"/>
        <w:gridCol w:w="5103"/>
        <w:gridCol w:w="1701"/>
      </w:tblGrid>
      <w:tr w:rsidR="00E772DD" w:rsidRPr="00B00AB3" w14:paraId="7F6C52E1" w14:textId="77777777" w:rsidTr="00262631">
        <w:tc>
          <w:tcPr>
            <w:tcW w:w="2689" w:type="dxa"/>
          </w:tcPr>
          <w:p w14:paraId="41288349" w14:textId="48F4A2B0" w:rsidR="00E772DD" w:rsidRPr="00B00AB3" w:rsidRDefault="0005239F" w:rsidP="008B6816">
            <w:pPr>
              <w:pStyle w:val="brdtext"/>
              <w:spacing w:after="60"/>
              <w:rPr>
                <w:b/>
                <w:lang w:val="en-GB"/>
              </w:rPr>
            </w:pPr>
            <w:r w:rsidRPr="00B00AB3">
              <w:rPr>
                <w:b/>
                <w:lang w:val="en-GB"/>
              </w:rPr>
              <w:t xml:space="preserve">Work </w:t>
            </w:r>
            <w:proofErr w:type="gramStart"/>
            <w:r w:rsidRPr="00B00AB3">
              <w:rPr>
                <w:b/>
                <w:lang w:val="en-GB"/>
              </w:rPr>
              <w:t xml:space="preserve">package </w:t>
            </w:r>
            <w:r w:rsidR="00E772DD" w:rsidRPr="00B00AB3">
              <w:rPr>
                <w:b/>
                <w:lang w:val="en-GB"/>
              </w:rPr>
              <w:t xml:space="preserve"> (</w:t>
            </w:r>
            <w:proofErr w:type="gramEnd"/>
            <w:r w:rsidRPr="00B00AB3">
              <w:rPr>
                <w:b/>
                <w:lang w:val="en-GB"/>
              </w:rPr>
              <w:t>W</w:t>
            </w:r>
            <w:r w:rsidR="00E772DD" w:rsidRPr="00B00AB3">
              <w:rPr>
                <w:b/>
                <w:lang w:val="en-GB"/>
              </w:rPr>
              <w:t>P)</w:t>
            </w:r>
            <w:r w:rsidR="005C5AD1" w:rsidRPr="00B00AB3">
              <w:rPr>
                <w:b/>
                <w:lang w:val="en-GB"/>
              </w:rPr>
              <w:t xml:space="preserve"> </w:t>
            </w:r>
            <w:r w:rsidRPr="00B00AB3">
              <w:rPr>
                <w:b/>
                <w:lang w:val="en-GB"/>
              </w:rPr>
              <w:t xml:space="preserve">and participating </w:t>
            </w:r>
            <w:r w:rsidR="007F41B1" w:rsidRPr="00B00AB3">
              <w:rPr>
                <w:b/>
                <w:lang w:val="en-GB"/>
              </w:rPr>
              <w:t>project parties</w:t>
            </w:r>
          </w:p>
        </w:tc>
        <w:tc>
          <w:tcPr>
            <w:tcW w:w="5103" w:type="dxa"/>
          </w:tcPr>
          <w:p w14:paraId="4A41531F" w14:textId="49492B83" w:rsidR="00E772DD" w:rsidRPr="00B00AB3" w:rsidRDefault="007F41B1" w:rsidP="008B6816">
            <w:pPr>
              <w:pStyle w:val="brdtext"/>
              <w:spacing w:after="60"/>
              <w:rPr>
                <w:b/>
                <w:lang w:val="en-GB"/>
              </w:rPr>
            </w:pPr>
            <w:r w:rsidRPr="00B00AB3">
              <w:rPr>
                <w:b/>
                <w:lang w:val="en-GB"/>
              </w:rPr>
              <w:t>Description of activities and expected results</w:t>
            </w:r>
          </w:p>
        </w:tc>
        <w:tc>
          <w:tcPr>
            <w:tcW w:w="1701" w:type="dxa"/>
          </w:tcPr>
          <w:p w14:paraId="471EB0AA" w14:textId="7FF0B425" w:rsidR="00E772DD" w:rsidRPr="00B00AB3" w:rsidRDefault="0084698D" w:rsidP="008B6816">
            <w:pPr>
              <w:pStyle w:val="brdtext"/>
              <w:spacing w:after="60"/>
              <w:rPr>
                <w:b/>
                <w:lang w:val="en-GB"/>
              </w:rPr>
            </w:pPr>
            <w:r w:rsidRPr="00B00AB3">
              <w:rPr>
                <w:b/>
                <w:lang w:val="en-GB"/>
              </w:rPr>
              <w:t xml:space="preserve">Work effort </w:t>
            </w:r>
            <w:r w:rsidR="00CE1F5C" w:rsidRPr="00B00AB3">
              <w:rPr>
                <w:b/>
                <w:lang w:val="en-GB"/>
              </w:rPr>
              <w:t>per project party</w:t>
            </w:r>
          </w:p>
        </w:tc>
      </w:tr>
      <w:tr w:rsidR="00E772DD" w:rsidRPr="00B00AB3" w14:paraId="73456088" w14:textId="77777777" w:rsidTr="00262631">
        <w:tc>
          <w:tcPr>
            <w:tcW w:w="2689" w:type="dxa"/>
          </w:tcPr>
          <w:p w14:paraId="730322E5" w14:textId="38BDB5F6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  <w:r w:rsidRPr="00B00AB3">
              <w:rPr>
                <w:lang w:val="en-GB"/>
              </w:rPr>
              <w:t>AP 1</w:t>
            </w:r>
            <w:r w:rsidR="0073494B" w:rsidRPr="00B00AB3">
              <w:rPr>
                <w:lang w:val="en-GB"/>
              </w:rPr>
              <w:t xml:space="preserve"> (</w:t>
            </w:r>
            <w:r w:rsidR="00C17323" w:rsidRPr="00B00AB3">
              <w:rPr>
                <w:lang w:val="en-GB"/>
              </w:rPr>
              <w:t>rubrik</w:t>
            </w:r>
            <w:r w:rsidRPr="00B00AB3">
              <w:rPr>
                <w:i/>
                <w:lang w:val="en-GB"/>
              </w:rPr>
              <w:t>)</w:t>
            </w:r>
          </w:p>
          <w:p w14:paraId="79B47BDE" w14:textId="41F8D33C" w:rsidR="005C5AD1" w:rsidRPr="00B00AB3" w:rsidRDefault="005C5AD1" w:rsidP="008B6816">
            <w:pPr>
              <w:pStyle w:val="brdtext"/>
              <w:spacing w:after="60"/>
              <w:rPr>
                <w:i/>
                <w:lang w:val="en-GB"/>
              </w:rPr>
            </w:pPr>
            <w:r w:rsidRPr="00B00AB3">
              <w:rPr>
                <w:i/>
                <w:lang w:val="en-GB"/>
              </w:rPr>
              <w:t>Part</w:t>
            </w:r>
            <w:r w:rsidR="0061304B" w:rsidRPr="00B00AB3">
              <w:rPr>
                <w:i/>
                <w:lang w:val="en-GB"/>
              </w:rPr>
              <w:t xml:space="preserve"> A, B</w:t>
            </w:r>
          </w:p>
        </w:tc>
        <w:tc>
          <w:tcPr>
            <w:tcW w:w="5103" w:type="dxa"/>
          </w:tcPr>
          <w:p w14:paraId="1C00F6DA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C0ABEC4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</w:tr>
      <w:tr w:rsidR="00E772DD" w:rsidRPr="00B00AB3" w14:paraId="0ED14BEB" w14:textId="77777777" w:rsidTr="00262631">
        <w:tc>
          <w:tcPr>
            <w:tcW w:w="2689" w:type="dxa"/>
          </w:tcPr>
          <w:p w14:paraId="47954102" w14:textId="0214137C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  <w:r w:rsidRPr="00B00AB3">
              <w:rPr>
                <w:lang w:val="en-GB"/>
              </w:rPr>
              <w:t>AP 2</w:t>
            </w:r>
            <w:r w:rsidRPr="00B00AB3">
              <w:rPr>
                <w:i/>
                <w:lang w:val="en-GB"/>
              </w:rPr>
              <w:t xml:space="preserve"> (</w:t>
            </w:r>
            <w:r w:rsidR="0009324C" w:rsidRPr="00B00AB3">
              <w:rPr>
                <w:iCs/>
                <w:lang w:val="en-GB"/>
              </w:rPr>
              <w:t>rubrik</w:t>
            </w:r>
            <w:r w:rsidRPr="00B00AB3">
              <w:rPr>
                <w:i/>
                <w:lang w:val="en-GB"/>
              </w:rPr>
              <w:t>)</w:t>
            </w:r>
            <w:r w:rsidR="0061304B" w:rsidRPr="00B00AB3">
              <w:rPr>
                <w:i/>
                <w:lang w:val="en-GB"/>
              </w:rPr>
              <w:br/>
              <w:t>Part C</w:t>
            </w:r>
          </w:p>
        </w:tc>
        <w:tc>
          <w:tcPr>
            <w:tcW w:w="5103" w:type="dxa"/>
          </w:tcPr>
          <w:p w14:paraId="43EBD074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48A8CD1A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</w:tr>
      <w:tr w:rsidR="00E772DD" w:rsidRPr="00B00AB3" w14:paraId="35050BF9" w14:textId="77777777" w:rsidTr="00262631">
        <w:tc>
          <w:tcPr>
            <w:tcW w:w="2689" w:type="dxa"/>
          </w:tcPr>
          <w:p w14:paraId="0E5A3850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  <w:r w:rsidRPr="00B00AB3">
              <w:rPr>
                <w:lang w:val="en-GB"/>
              </w:rPr>
              <w:t>AP</w:t>
            </w:r>
            <w:r w:rsidRPr="00B00AB3">
              <w:rPr>
                <w:i/>
                <w:lang w:val="en-GB"/>
              </w:rPr>
              <w:t xml:space="preserve"> x </w:t>
            </w:r>
          </w:p>
        </w:tc>
        <w:tc>
          <w:tcPr>
            <w:tcW w:w="5103" w:type="dxa"/>
          </w:tcPr>
          <w:p w14:paraId="362F028B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44817227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</w:tr>
      <w:tr w:rsidR="00E772DD" w:rsidRPr="00B00AB3" w14:paraId="1E90F185" w14:textId="77777777" w:rsidTr="00262631">
        <w:tc>
          <w:tcPr>
            <w:tcW w:w="2689" w:type="dxa"/>
          </w:tcPr>
          <w:p w14:paraId="1DA92614" w14:textId="77777777" w:rsidR="00E772DD" w:rsidRPr="00B00AB3" w:rsidRDefault="00E772DD" w:rsidP="008B6816">
            <w:pPr>
              <w:pStyle w:val="brdtext"/>
              <w:spacing w:after="60"/>
              <w:rPr>
                <w:lang w:val="en-GB"/>
              </w:rPr>
            </w:pPr>
          </w:p>
        </w:tc>
        <w:tc>
          <w:tcPr>
            <w:tcW w:w="5103" w:type="dxa"/>
          </w:tcPr>
          <w:p w14:paraId="7D267FD7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49034C3F" w14:textId="77777777" w:rsidR="00E772DD" w:rsidRPr="00B00AB3" w:rsidRDefault="00E772DD" w:rsidP="008B6816">
            <w:pPr>
              <w:pStyle w:val="brdtext"/>
              <w:spacing w:after="60"/>
              <w:rPr>
                <w:i/>
                <w:lang w:val="en-GB"/>
              </w:rPr>
            </w:pPr>
          </w:p>
        </w:tc>
      </w:tr>
    </w:tbl>
    <w:p w14:paraId="56C9CE71" w14:textId="2DA09B4A" w:rsidR="00092470" w:rsidRPr="00B00AB3" w:rsidRDefault="00092470" w:rsidP="0097668C">
      <w:pPr>
        <w:pStyle w:val="Rubrik2"/>
        <w:rPr>
          <w:sz w:val="24"/>
          <w:szCs w:val="24"/>
          <w:lang w:val="en-GB"/>
        </w:rPr>
      </w:pPr>
      <w:r w:rsidRPr="00B00AB3">
        <w:rPr>
          <w:sz w:val="24"/>
          <w:szCs w:val="24"/>
          <w:lang w:val="en-GB"/>
        </w:rPr>
        <w:t>Risk</w:t>
      </w:r>
      <w:r w:rsidR="00262631">
        <w:rPr>
          <w:sz w:val="24"/>
          <w:szCs w:val="24"/>
          <w:lang w:val="en-GB"/>
        </w:rPr>
        <w:t>s</w:t>
      </w:r>
    </w:p>
    <w:p w14:paraId="1701B8E5" w14:textId="2376C5BE" w:rsidR="00092470" w:rsidRPr="00B00AB3" w:rsidRDefault="00450C60" w:rsidP="00EC14BA">
      <w:pPr>
        <w:rPr>
          <w:i/>
          <w:color w:val="4F81BD" w:themeColor="accent1"/>
          <w:lang w:val="en-GB"/>
        </w:rPr>
      </w:pPr>
      <w:r w:rsidRPr="00B00AB3">
        <w:rPr>
          <w:i/>
          <w:color w:val="4F81BD" w:themeColor="accent1"/>
          <w:lang w:val="en-GB"/>
        </w:rPr>
        <w:t xml:space="preserve">[What do you perceive as difficult and risky, with regard </w:t>
      </w:r>
      <w:r w:rsidR="00226DAA" w:rsidRPr="00B00AB3">
        <w:rPr>
          <w:i/>
          <w:color w:val="4F81BD" w:themeColor="accent1"/>
          <w:lang w:val="en-GB"/>
        </w:rPr>
        <w:t xml:space="preserve">both </w:t>
      </w:r>
      <w:r w:rsidRPr="00B00AB3">
        <w:rPr>
          <w:i/>
          <w:color w:val="4F81BD" w:themeColor="accent1"/>
          <w:lang w:val="en-GB"/>
        </w:rPr>
        <w:t>to project implementation and</w:t>
      </w:r>
      <w:r w:rsidR="00226DAA" w:rsidRPr="00B00AB3">
        <w:rPr>
          <w:i/>
          <w:color w:val="4F81BD" w:themeColor="accent1"/>
          <w:lang w:val="en-GB"/>
        </w:rPr>
        <w:t xml:space="preserve"> to</w:t>
      </w:r>
      <w:r w:rsidRPr="00B00AB3">
        <w:rPr>
          <w:i/>
          <w:color w:val="4F81BD" w:themeColor="accent1"/>
          <w:lang w:val="en-GB"/>
        </w:rPr>
        <w:t xml:space="preserve"> the project's effects? Describe the risks (in words), the probability that the risks will occur (a number 1-5, 1=very low probability), the consequences if the risks occur (a number 1-5, 1=very small negative consequence)</w:t>
      </w:r>
      <w:r w:rsidR="001649E0" w:rsidRPr="00B00AB3">
        <w:rPr>
          <w:i/>
          <w:color w:val="4F81BD" w:themeColor="accent1"/>
          <w:lang w:val="en-GB"/>
        </w:rPr>
        <w:t>,</w:t>
      </w:r>
      <w:r w:rsidRPr="00B00AB3">
        <w:rPr>
          <w:i/>
          <w:color w:val="4F81BD" w:themeColor="accent1"/>
          <w:lang w:val="en-GB"/>
        </w:rPr>
        <w:t xml:space="preserve"> and explain how the risks should</w:t>
      </w:r>
      <w:r w:rsidR="001649E0" w:rsidRPr="00B00AB3">
        <w:rPr>
          <w:i/>
          <w:color w:val="4F81BD" w:themeColor="accent1"/>
          <w:lang w:val="en-GB"/>
        </w:rPr>
        <w:t xml:space="preserve"> be</w:t>
      </w:r>
      <w:r w:rsidRPr="00B00AB3">
        <w:rPr>
          <w:i/>
          <w:color w:val="4F81BD" w:themeColor="accent1"/>
          <w:lang w:val="en-GB"/>
        </w:rPr>
        <w:t xml:space="preserve"> handled.]</w:t>
      </w:r>
      <w:r w:rsidRPr="00B00AB3">
        <w:rPr>
          <w:i/>
          <w:color w:val="4F81BD" w:themeColor="accent1"/>
          <w:lang w:val="en-GB"/>
        </w:rPr>
        <w:t xml:space="preserve"> </w:t>
      </w:r>
    </w:p>
    <w:p w14:paraId="381ED5A0" w14:textId="77777777" w:rsidR="000C219F" w:rsidRPr="00B00AB3" w:rsidRDefault="000C219F" w:rsidP="000C219F">
      <w:pPr>
        <w:rPr>
          <w:i/>
          <w:sz w:val="22"/>
          <w:szCs w:val="22"/>
          <w:lang w:val="en-GB"/>
        </w:rPr>
      </w:pPr>
    </w:p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C219F" w:rsidRPr="00B00AB3" w14:paraId="4DA9421B" w14:textId="77777777" w:rsidTr="00844B93">
        <w:tc>
          <w:tcPr>
            <w:tcW w:w="2830" w:type="dxa"/>
            <w:hideMark/>
          </w:tcPr>
          <w:p w14:paraId="11F629F4" w14:textId="77777777" w:rsidR="000C219F" w:rsidRPr="00B00AB3" w:rsidRDefault="000C219F">
            <w:pPr>
              <w:rPr>
                <w:rFonts w:cs="Times New Roman"/>
                <w:b/>
                <w:sz w:val="22"/>
                <w:lang w:val="en-GB"/>
              </w:rPr>
            </w:pPr>
            <w:r w:rsidRPr="00B00AB3">
              <w:rPr>
                <w:rFonts w:cs="Times New Roman"/>
                <w:b/>
                <w:lang w:val="en-GB"/>
              </w:rPr>
              <w:t>Risk</w:t>
            </w:r>
          </w:p>
        </w:tc>
        <w:tc>
          <w:tcPr>
            <w:tcW w:w="993" w:type="dxa"/>
            <w:hideMark/>
          </w:tcPr>
          <w:p w14:paraId="2BB42C6A" w14:textId="2B8588AD" w:rsidR="000C219F" w:rsidRPr="00B00AB3" w:rsidRDefault="008374F7">
            <w:pPr>
              <w:rPr>
                <w:rFonts w:cs="Times New Roman"/>
                <w:b/>
                <w:lang w:val="en-GB"/>
              </w:rPr>
            </w:pPr>
            <w:r w:rsidRPr="00B00AB3">
              <w:rPr>
                <w:rFonts w:cs="Times New Roman"/>
                <w:b/>
                <w:lang w:val="en-GB"/>
              </w:rPr>
              <w:t>Proba-bility</w:t>
            </w:r>
          </w:p>
        </w:tc>
        <w:tc>
          <w:tcPr>
            <w:tcW w:w="992" w:type="dxa"/>
            <w:hideMark/>
          </w:tcPr>
          <w:p w14:paraId="3A18AFE1" w14:textId="0A523DFC" w:rsidR="000C219F" w:rsidRPr="00B00AB3" w:rsidRDefault="008374F7">
            <w:pPr>
              <w:rPr>
                <w:rFonts w:cs="Times New Roman"/>
                <w:b/>
                <w:lang w:val="en-GB"/>
              </w:rPr>
            </w:pPr>
            <w:r w:rsidRPr="00B00AB3">
              <w:rPr>
                <w:rFonts w:cs="Times New Roman"/>
                <w:b/>
                <w:lang w:val="en-GB"/>
              </w:rPr>
              <w:t>Conse-quence</w:t>
            </w:r>
          </w:p>
        </w:tc>
        <w:tc>
          <w:tcPr>
            <w:tcW w:w="4643" w:type="dxa"/>
            <w:hideMark/>
          </w:tcPr>
          <w:p w14:paraId="60202E9E" w14:textId="6AF55805" w:rsidR="000C219F" w:rsidRPr="00B00AB3" w:rsidRDefault="00E81CE7">
            <w:pPr>
              <w:rPr>
                <w:rFonts w:cs="Times New Roman"/>
                <w:b/>
                <w:lang w:val="en-GB"/>
              </w:rPr>
            </w:pPr>
            <w:r w:rsidRPr="00B00AB3">
              <w:rPr>
                <w:rFonts w:cs="Times New Roman"/>
                <w:b/>
                <w:lang w:val="en-GB"/>
              </w:rPr>
              <w:t>How to handle</w:t>
            </w:r>
            <w:r w:rsidR="008374F7" w:rsidRPr="00B00AB3">
              <w:rPr>
                <w:rFonts w:cs="Times New Roman"/>
                <w:b/>
                <w:lang w:val="en-GB"/>
              </w:rPr>
              <w:t xml:space="preserve"> the risk</w:t>
            </w:r>
          </w:p>
        </w:tc>
      </w:tr>
      <w:tr w:rsidR="00EC14BA" w:rsidRPr="00B00AB3" w14:paraId="66FC432D" w14:textId="77777777" w:rsidTr="00844B93">
        <w:tc>
          <w:tcPr>
            <w:tcW w:w="2830" w:type="dxa"/>
            <w:hideMark/>
          </w:tcPr>
          <w:p w14:paraId="7159F66C" w14:textId="77777777" w:rsidR="000C219F" w:rsidRPr="00B00AB3" w:rsidRDefault="000C219F">
            <w:pPr>
              <w:rPr>
                <w:rFonts w:cs="Times New Roman"/>
                <w:iCs/>
                <w:lang w:val="en-GB"/>
              </w:rPr>
            </w:pPr>
            <w:r w:rsidRPr="00B00AB3">
              <w:rPr>
                <w:rFonts w:cs="Times New Roman"/>
                <w:iCs/>
                <w:lang w:val="en-GB"/>
              </w:rPr>
              <w:t>Risk 1</w:t>
            </w:r>
          </w:p>
        </w:tc>
        <w:tc>
          <w:tcPr>
            <w:tcW w:w="993" w:type="dxa"/>
          </w:tcPr>
          <w:p w14:paraId="234F8DAA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14:paraId="3DFA731F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4643" w:type="dxa"/>
          </w:tcPr>
          <w:p w14:paraId="4C1F4739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</w:tr>
      <w:tr w:rsidR="00EC14BA" w:rsidRPr="00B00AB3" w14:paraId="4BD88CF0" w14:textId="77777777" w:rsidTr="00844B93">
        <w:tc>
          <w:tcPr>
            <w:tcW w:w="2830" w:type="dxa"/>
            <w:hideMark/>
          </w:tcPr>
          <w:p w14:paraId="76A9FDA5" w14:textId="77777777" w:rsidR="000C219F" w:rsidRPr="00B00AB3" w:rsidRDefault="000C219F">
            <w:pPr>
              <w:rPr>
                <w:rFonts w:cs="Times New Roman"/>
                <w:iCs/>
                <w:lang w:val="en-GB"/>
              </w:rPr>
            </w:pPr>
            <w:r w:rsidRPr="00B00AB3">
              <w:rPr>
                <w:rFonts w:cs="Times New Roman"/>
                <w:iCs/>
                <w:lang w:val="en-GB"/>
              </w:rPr>
              <w:t>Risk 2</w:t>
            </w:r>
          </w:p>
        </w:tc>
        <w:tc>
          <w:tcPr>
            <w:tcW w:w="993" w:type="dxa"/>
          </w:tcPr>
          <w:p w14:paraId="72749D26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14:paraId="7EBD9E88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4643" w:type="dxa"/>
          </w:tcPr>
          <w:p w14:paraId="4B77BE9E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</w:tr>
      <w:tr w:rsidR="00EC14BA" w:rsidRPr="00B00AB3" w14:paraId="776C76D9" w14:textId="77777777" w:rsidTr="00844B93">
        <w:tc>
          <w:tcPr>
            <w:tcW w:w="2830" w:type="dxa"/>
            <w:hideMark/>
          </w:tcPr>
          <w:p w14:paraId="4DA3AF59" w14:textId="77777777" w:rsidR="000C219F" w:rsidRPr="00B00AB3" w:rsidRDefault="000C219F">
            <w:pPr>
              <w:rPr>
                <w:rFonts w:cs="Times New Roman"/>
                <w:iCs/>
                <w:lang w:val="en-GB"/>
              </w:rPr>
            </w:pPr>
            <w:r w:rsidRPr="00B00AB3">
              <w:rPr>
                <w:rFonts w:cs="Times New Roman"/>
                <w:iCs/>
                <w:lang w:val="en-GB"/>
              </w:rPr>
              <w:t>Risk x</w:t>
            </w:r>
          </w:p>
        </w:tc>
        <w:tc>
          <w:tcPr>
            <w:tcW w:w="993" w:type="dxa"/>
          </w:tcPr>
          <w:p w14:paraId="1B8AD335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992" w:type="dxa"/>
          </w:tcPr>
          <w:p w14:paraId="37D564FB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  <w:tc>
          <w:tcPr>
            <w:tcW w:w="4643" w:type="dxa"/>
          </w:tcPr>
          <w:p w14:paraId="108FCB07" w14:textId="77777777" w:rsidR="000C219F" w:rsidRPr="00B00AB3" w:rsidRDefault="000C219F">
            <w:pPr>
              <w:rPr>
                <w:rFonts w:cs="Times New Roman"/>
                <w:lang w:val="en-GB"/>
              </w:rPr>
            </w:pPr>
          </w:p>
        </w:tc>
      </w:tr>
      <w:tr w:rsidR="00EF70EB" w:rsidRPr="00B00AB3" w14:paraId="48B3029C" w14:textId="77777777" w:rsidTr="00844B93">
        <w:tc>
          <w:tcPr>
            <w:tcW w:w="2830" w:type="dxa"/>
          </w:tcPr>
          <w:p w14:paraId="544AB0E4" w14:textId="77777777" w:rsidR="00EF70EB" w:rsidRPr="00B00AB3" w:rsidRDefault="00EF70EB">
            <w:pPr>
              <w:rPr>
                <w:iCs/>
                <w:lang w:val="en-GB"/>
              </w:rPr>
            </w:pPr>
          </w:p>
        </w:tc>
        <w:tc>
          <w:tcPr>
            <w:tcW w:w="993" w:type="dxa"/>
          </w:tcPr>
          <w:p w14:paraId="5070EBAD" w14:textId="77777777" w:rsidR="00EF70EB" w:rsidRPr="00B00AB3" w:rsidRDefault="00EF70E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70E2551" w14:textId="77777777" w:rsidR="00EF70EB" w:rsidRPr="00B00AB3" w:rsidRDefault="00EF70EB">
            <w:pPr>
              <w:rPr>
                <w:lang w:val="en-GB"/>
              </w:rPr>
            </w:pPr>
          </w:p>
        </w:tc>
        <w:tc>
          <w:tcPr>
            <w:tcW w:w="4643" w:type="dxa"/>
          </w:tcPr>
          <w:p w14:paraId="14BA4342" w14:textId="77777777" w:rsidR="00EF70EB" w:rsidRPr="00B00AB3" w:rsidRDefault="00EF70EB">
            <w:pPr>
              <w:rPr>
                <w:lang w:val="en-GB"/>
              </w:rPr>
            </w:pPr>
          </w:p>
        </w:tc>
      </w:tr>
    </w:tbl>
    <w:p w14:paraId="15066624" w14:textId="77777777" w:rsidR="00092470" w:rsidRPr="00B00AB3" w:rsidRDefault="00092470" w:rsidP="00092470">
      <w:pPr>
        <w:rPr>
          <w:b/>
          <w:lang w:val="en-GB"/>
        </w:rPr>
      </w:pPr>
    </w:p>
    <w:sectPr w:rsidR="00092470" w:rsidRPr="00B00AB3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1C06" w14:textId="77777777" w:rsidR="001762C9" w:rsidRDefault="001762C9">
      <w:r>
        <w:separator/>
      </w:r>
    </w:p>
    <w:p w14:paraId="2404C475" w14:textId="77777777" w:rsidR="001762C9" w:rsidRDefault="001762C9"/>
  </w:endnote>
  <w:endnote w:type="continuationSeparator" w:id="0">
    <w:p w14:paraId="7F722787" w14:textId="77777777" w:rsidR="001762C9" w:rsidRDefault="001762C9">
      <w:r>
        <w:continuationSeparator/>
      </w:r>
    </w:p>
    <w:p w14:paraId="596354A3" w14:textId="77777777" w:rsidR="001762C9" w:rsidRDefault="001762C9"/>
  </w:endnote>
  <w:endnote w:type="continuationNotice" w:id="1">
    <w:p w14:paraId="30BA2309" w14:textId="77777777" w:rsidR="001762C9" w:rsidRDefault="001762C9"/>
    <w:p w14:paraId="6FDED32E" w14:textId="77777777" w:rsidR="001762C9" w:rsidRDefault="0017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220C37">
          <w:fldChar w:fldCharType="begin"/>
        </w:r>
        <w:r w:rsidR="00220C37">
          <w:instrText xml:space="preserve"> NUMPAGES   \* MERGEFORMAT </w:instrText>
        </w:r>
        <w:r w:rsidR="00220C37">
          <w:fldChar w:fldCharType="separate"/>
        </w:r>
        <w:r>
          <w:t>2</w:t>
        </w:r>
        <w:r w:rsidR="00220C37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  <w:p w14:paraId="6F9A5F5A" w14:textId="77777777" w:rsidR="009305F1" w:rsidRDefault="00930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220C37">
          <w:fldChar w:fldCharType="begin"/>
        </w:r>
        <w:r w:rsidR="00220C37">
          <w:instrText xml:space="preserve"> NUMPAGES   \* MERGEFORMAT </w:instrText>
        </w:r>
        <w:r w:rsidR="00220C37">
          <w:fldChar w:fldCharType="separate"/>
        </w:r>
        <w:r w:rsidR="0036087C">
          <w:rPr>
            <w:noProof/>
          </w:rPr>
          <w:t>2</w:t>
        </w:r>
        <w:r w:rsidR="00220C37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  <w:p w14:paraId="3A241F3B" w14:textId="77777777" w:rsidR="009305F1" w:rsidRDefault="00930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F6590" w14:textId="77777777" w:rsidR="001762C9" w:rsidRDefault="001762C9">
      <w:r>
        <w:separator/>
      </w:r>
    </w:p>
    <w:p w14:paraId="22A8084D" w14:textId="77777777" w:rsidR="001762C9" w:rsidRDefault="001762C9"/>
  </w:footnote>
  <w:footnote w:type="continuationSeparator" w:id="0">
    <w:p w14:paraId="4A09A4D8" w14:textId="77777777" w:rsidR="001762C9" w:rsidRDefault="001762C9">
      <w:r>
        <w:continuationSeparator/>
      </w:r>
    </w:p>
    <w:p w14:paraId="6F05C184" w14:textId="77777777" w:rsidR="001762C9" w:rsidRDefault="001762C9"/>
  </w:footnote>
  <w:footnote w:type="continuationNotice" w:id="1">
    <w:p w14:paraId="3B8DB9CC" w14:textId="77777777" w:rsidR="001762C9" w:rsidRDefault="001762C9"/>
    <w:p w14:paraId="471D93B0" w14:textId="77777777" w:rsidR="001762C9" w:rsidRDefault="00176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7B536" w14:textId="77777777" w:rsidR="009305F1" w:rsidRDefault="00930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3FD6" w14:textId="02CD5F39" w:rsidR="00D80826" w:rsidRDefault="00D80826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A2C12D0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D0430" w14:textId="77777777" w:rsidR="00D80826" w:rsidRDefault="00D80826" w:rsidP="00A22968">
    <w:pPr>
      <w:pStyle w:val="Sidhuvud"/>
    </w:pPr>
  </w:p>
  <w:p w14:paraId="77B263C6" w14:textId="3EE1BA54" w:rsidR="00D80826" w:rsidRDefault="00D80826" w:rsidP="00A22968">
    <w:pPr>
      <w:pStyle w:val="Sidhuvud"/>
    </w:pPr>
  </w:p>
  <w:p w14:paraId="56786CC1" w14:textId="619B4677" w:rsidR="00D80826" w:rsidRPr="00C00EC8" w:rsidRDefault="00CC01E5" w:rsidP="00D80826">
    <w:pPr>
      <w:pStyle w:val="Sidhuvud"/>
      <w:jc w:val="right"/>
      <w:rPr>
        <w:sz w:val="20"/>
        <w:szCs w:val="20"/>
        <w:lang w:val="en-GB"/>
      </w:rPr>
    </w:pPr>
    <w:r w:rsidRPr="00C00EC8">
      <w:rPr>
        <w:sz w:val="20"/>
        <w:szCs w:val="20"/>
        <w:lang w:val="en-GB"/>
      </w:rPr>
      <w:t>Advanced and innovative digitalisation 2024 - one-year projects</w:t>
    </w:r>
  </w:p>
  <w:p w14:paraId="18D6229A" w14:textId="1D3CFAD8" w:rsidR="00E75355" w:rsidRPr="00A22968" w:rsidRDefault="00E75355" w:rsidP="00A22968">
    <w:pPr>
      <w:pStyle w:val="Sidhuvud"/>
    </w:pPr>
  </w:p>
  <w:p w14:paraId="79A715F5" w14:textId="77777777" w:rsidR="009305F1" w:rsidRDefault="00930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7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  <w:num w:numId="11" w16cid:durableId="162283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210E"/>
    <w:rsid w:val="0003523A"/>
    <w:rsid w:val="00035C94"/>
    <w:rsid w:val="00036295"/>
    <w:rsid w:val="000376BF"/>
    <w:rsid w:val="000417B4"/>
    <w:rsid w:val="00051F20"/>
    <w:rsid w:val="0005239F"/>
    <w:rsid w:val="0005620D"/>
    <w:rsid w:val="00056FB8"/>
    <w:rsid w:val="00060657"/>
    <w:rsid w:val="00064454"/>
    <w:rsid w:val="000647D9"/>
    <w:rsid w:val="000707BA"/>
    <w:rsid w:val="00071EEF"/>
    <w:rsid w:val="00092470"/>
    <w:rsid w:val="0009324C"/>
    <w:rsid w:val="000949A0"/>
    <w:rsid w:val="000A0DDE"/>
    <w:rsid w:val="000A1C81"/>
    <w:rsid w:val="000A2897"/>
    <w:rsid w:val="000B009F"/>
    <w:rsid w:val="000B1001"/>
    <w:rsid w:val="000B1BB3"/>
    <w:rsid w:val="000B28E7"/>
    <w:rsid w:val="000C067E"/>
    <w:rsid w:val="000C219F"/>
    <w:rsid w:val="000C3AB4"/>
    <w:rsid w:val="000C7106"/>
    <w:rsid w:val="000D03A8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5AB0"/>
    <w:rsid w:val="00136973"/>
    <w:rsid w:val="0013715F"/>
    <w:rsid w:val="00141A34"/>
    <w:rsid w:val="00143612"/>
    <w:rsid w:val="00145005"/>
    <w:rsid w:val="00150D5E"/>
    <w:rsid w:val="00155348"/>
    <w:rsid w:val="00157970"/>
    <w:rsid w:val="00163D59"/>
    <w:rsid w:val="001649E0"/>
    <w:rsid w:val="0016678B"/>
    <w:rsid w:val="00170249"/>
    <w:rsid w:val="0017198B"/>
    <w:rsid w:val="00171F7F"/>
    <w:rsid w:val="00173EBF"/>
    <w:rsid w:val="00174086"/>
    <w:rsid w:val="0017467B"/>
    <w:rsid w:val="00174F7D"/>
    <w:rsid w:val="001762C9"/>
    <w:rsid w:val="00182AA1"/>
    <w:rsid w:val="00186E85"/>
    <w:rsid w:val="00192BE5"/>
    <w:rsid w:val="001A4AB7"/>
    <w:rsid w:val="001A5B5F"/>
    <w:rsid w:val="001B0F95"/>
    <w:rsid w:val="001B508A"/>
    <w:rsid w:val="001C218F"/>
    <w:rsid w:val="001D04E5"/>
    <w:rsid w:val="001D3E18"/>
    <w:rsid w:val="001D407C"/>
    <w:rsid w:val="001D4E52"/>
    <w:rsid w:val="001D772A"/>
    <w:rsid w:val="001E4C3E"/>
    <w:rsid w:val="001E6251"/>
    <w:rsid w:val="001F15A2"/>
    <w:rsid w:val="001F3F37"/>
    <w:rsid w:val="001F7887"/>
    <w:rsid w:val="002018E1"/>
    <w:rsid w:val="002029EB"/>
    <w:rsid w:val="00202B1F"/>
    <w:rsid w:val="002055AB"/>
    <w:rsid w:val="00206D5B"/>
    <w:rsid w:val="00206E3A"/>
    <w:rsid w:val="002073D5"/>
    <w:rsid w:val="00210BFF"/>
    <w:rsid w:val="00214CAD"/>
    <w:rsid w:val="00215B08"/>
    <w:rsid w:val="00216DD3"/>
    <w:rsid w:val="00220C37"/>
    <w:rsid w:val="002219D4"/>
    <w:rsid w:val="002263FA"/>
    <w:rsid w:val="00226DAA"/>
    <w:rsid w:val="00227C2F"/>
    <w:rsid w:val="0023091B"/>
    <w:rsid w:val="00230999"/>
    <w:rsid w:val="00241599"/>
    <w:rsid w:val="00242BCB"/>
    <w:rsid w:val="00246011"/>
    <w:rsid w:val="00252866"/>
    <w:rsid w:val="00255E38"/>
    <w:rsid w:val="00256E17"/>
    <w:rsid w:val="00257869"/>
    <w:rsid w:val="00257B06"/>
    <w:rsid w:val="00262631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507B"/>
    <w:rsid w:val="002A7A7D"/>
    <w:rsid w:val="002B538E"/>
    <w:rsid w:val="002C3B3D"/>
    <w:rsid w:val="002C7028"/>
    <w:rsid w:val="002D086F"/>
    <w:rsid w:val="002D3C1C"/>
    <w:rsid w:val="002E2675"/>
    <w:rsid w:val="002E4D71"/>
    <w:rsid w:val="002F069A"/>
    <w:rsid w:val="002F18EC"/>
    <w:rsid w:val="00301A31"/>
    <w:rsid w:val="00301A86"/>
    <w:rsid w:val="00301DA4"/>
    <w:rsid w:val="003130A8"/>
    <w:rsid w:val="003205E4"/>
    <w:rsid w:val="003215E7"/>
    <w:rsid w:val="003221D4"/>
    <w:rsid w:val="003312C0"/>
    <w:rsid w:val="00334210"/>
    <w:rsid w:val="003363A2"/>
    <w:rsid w:val="0034054D"/>
    <w:rsid w:val="00344680"/>
    <w:rsid w:val="00344A15"/>
    <w:rsid w:val="00351FE6"/>
    <w:rsid w:val="00352152"/>
    <w:rsid w:val="003558B1"/>
    <w:rsid w:val="0036087C"/>
    <w:rsid w:val="00361F05"/>
    <w:rsid w:val="00362696"/>
    <w:rsid w:val="003632C2"/>
    <w:rsid w:val="00372AC6"/>
    <w:rsid w:val="00373A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0A73"/>
    <w:rsid w:val="003E1425"/>
    <w:rsid w:val="003E5125"/>
    <w:rsid w:val="003E52C2"/>
    <w:rsid w:val="003E58C5"/>
    <w:rsid w:val="003F2CFC"/>
    <w:rsid w:val="003F63E0"/>
    <w:rsid w:val="003F6822"/>
    <w:rsid w:val="00400348"/>
    <w:rsid w:val="00402B8D"/>
    <w:rsid w:val="0040489D"/>
    <w:rsid w:val="00406992"/>
    <w:rsid w:val="0041640A"/>
    <w:rsid w:val="00416811"/>
    <w:rsid w:val="00416F3E"/>
    <w:rsid w:val="004218F8"/>
    <w:rsid w:val="00426B1E"/>
    <w:rsid w:val="00430FEA"/>
    <w:rsid w:val="004325B2"/>
    <w:rsid w:val="00442997"/>
    <w:rsid w:val="00442C18"/>
    <w:rsid w:val="00442D0D"/>
    <w:rsid w:val="004445EA"/>
    <w:rsid w:val="00450C60"/>
    <w:rsid w:val="004527F5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0C49"/>
    <w:rsid w:val="004B279D"/>
    <w:rsid w:val="004B34F8"/>
    <w:rsid w:val="004B78B1"/>
    <w:rsid w:val="004C0953"/>
    <w:rsid w:val="004C69D2"/>
    <w:rsid w:val="004D3773"/>
    <w:rsid w:val="004E2492"/>
    <w:rsid w:val="004E25F8"/>
    <w:rsid w:val="004E7844"/>
    <w:rsid w:val="004F17F9"/>
    <w:rsid w:val="004F73F3"/>
    <w:rsid w:val="004F7683"/>
    <w:rsid w:val="004F7720"/>
    <w:rsid w:val="005020DD"/>
    <w:rsid w:val="00502F23"/>
    <w:rsid w:val="005122B7"/>
    <w:rsid w:val="00512470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73AE7"/>
    <w:rsid w:val="00574342"/>
    <w:rsid w:val="0057600A"/>
    <w:rsid w:val="0058375E"/>
    <w:rsid w:val="00583CFF"/>
    <w:rsid w:val="0059440F"/>
    <w:rsid w:val="00594D6B"/>
    <w:rsid w:val="005A2A5A"/>
    <w:rsid w:val="005A34D5"/>
    <w:rsid w:val="005A57B7"/>
    <w:rsid w:val="005A6B88"/>
    <w:rsid w:val="005A7D0E"/>
    <w:rsid w:val="005B3660"/>
    <w:rsid w:val="005B5948"/>
    <w:rsid w:val="005C1844"/>
    <w:rsid w:val="005C32F7"/>
    <w:rsid w:val="005C5AD1"/>
    <w:rsid w:val="005D06FE"/>
    <w:rsid w:val="005D46B6"/>
    <w:rsid w:val="005D7F38"/>
    <w:rsid w:val="005E7B4A"/>
    <w:rsid w:val="005F2587"/>
    <w:rsid w:val="005F6607"/>
    <w:rsid w:val="00602ABC"/>
    <w:rsid w:val="00602D47"/>
    <w:rsid w:val="00607F80"/>
    <w:rsid w:val="0061304B"/>
    <w:rsid w:val="006225C6"/>
    <w:rsid w:val="00626838"/>
    <w:rsid w:val="0063048E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494B"/>
    <w:rsid w:val="00735A82"/>
    <w:rsid w:val="007361E0"/>
    <w:rsid w:val="007379E7"/>
    <w:rsid w:val="00743029"/>
    <w:rsid w:val="007440F0"/>
    <w:rsid w:val="00747565"/>
    <w:rsid w:val="00747DC7"/>
    <w:rsid w:val="0075280F"/>
    <w:rsid w:val="007565BA"/>
    <w:rsid w:val="00763269"/>
    <w:rsid w:val="0076761A"/>
    <w:rsid w:val="00767E5D"/>
    <w:rsid w:val="0077689F"/>
    <w:rsid w:val="00781B98"/>
    <w:rsid w:val="00787412"/>
    <w:rsid w:val="007938EC"/>
    <w:rsid w:val="00794EB8"/>
    <w:rsid w:val="007960D3"/>
    <w:rsid w:val="00796630"/>
    <w:rsid w:val="007A5641"/>
    <w:rsid w:val="007B511B"/>
    <w:rsid w:val="007B5277"/>
    <w:rsid w:val="007B6707"/>
    <w:rsid w:val="007B6898"/>
    <w:rsid w:val="007B7311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41B1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374F7"/>
    <w:rsid w:val="00843B77"/>
    <w:rsid w:val="00844B93"/>
    <w:rsid w:val="0084698D"/>
    <w:rsid w:val="008469FD"/>
    <w:rsid w:val="008542E6"/>
    <w:rsid w:val="0085471E"/>
    <w:rsid w:val="00857C95"/>
    <w:rsid w:val="0086164A"/>
    <w:rsid w:val="0087239D"/>
    <w:rsid w:val="00872987"/>
    <w:rsid w:val="00875A72"/>
    <w:rsid w:val="00890315"/>
    <w:rsid w:val="00890D92"/>
    <w:rsid w:val="0089329D"/>
    <w:rsid w:val="008948DC"/>
    <w:rsid w:val="00894AF3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5151"/>
    <w:rsid w:val="009374B9"/>
    <w:rsid w:val="00937B6A"/>
    <w:rsid w:val="00940DC8"/>
    <w:rsid w:val="009415E6"/>
    <w:rsid w:val="00943BF6"/>
    <w:rsid w:val="00954BC4"/>
    <w:rsid w:val="00954FF3"/>
    <w:rsid w:val="00956B90"/>
    <w:rsid w:val="009641C1"/>
    <w:rsid w:val="009643C8"/>
    <w:rsid w:val="00971C38"/>
    <w:rsid w:val="00973A32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C0161"/>
    <w:rsid w:val="009C0C98"/>
    <w:rsid w:val="009C0FDC"/>
    <w:rsid w:val="009C3C07"/>
    <w:rsid w:val="009C4348"/>
    <w:rsid w:val="009D01ED"/>
    <w:rsid w:val="009D31F1"/>
    <w:rsid w:val="009E2C27"/>
    <w:rsid w:val="009E37D6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35EA"/>
    <w:rsid w:val="00A902CB"/>
    <w:rsid w:val="00AA0C40"/>
    <w:rsid w:val="00AA6F87"/>
    <w:rsid w:val="00AB1114"/>
    <w:rsid w:val="00AB2DFF"/>
    <w:rsid w:val="00AC239A"/>
    <w:rsid w:val="00AD730C"/>
    <w:rsid w:val="00AF55D7"/>
    <w:rsid w:val="00B00AB3"/>
    <w:rsid w:val="00B0132B"/>
    <w:rsid w:val="00B02E1D"/>
    <w:rsid w:val="00B10A02"/>
    <w:rsid w:val="00B160C4"/>
    <w:rsid w:val="00B259CB"/>
    <w:rsid w:val="00B30EA2"/>
    <w:rsid w:val="00B34195"/>
    <w:rsid w:val="00B3499E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8219D"/>
    <w:rsid w:val="00B922AF"/>
    <w:rsid w:val="00B92925"/>
    <w:rsid w:val="00B97F98"/>
    <w:rsid w:val="00BB2008"/>
    <w:rsid w:val="00BB2FA1"/>
    <w:rsid w:val="00BB4D8D"/>
    <w:rsid w:val="00BB64D6"/>
    <w:rsid w:val="00BB74B5"/>
    <w:rsid w:val="00BC7260"/>
    <w:rsid w:val="00BD0F5F"/>
    <w:rsid w:val="00BF0169"/>
    <w:rsid w:val="00BF5FA6"/>
    <w:rsid w:val="00BF7EEA"/>
    <w:rsid w:val="00C00EC8"/>
    <w:rsid w:val="00C037F6"/>
    <w:rsid w:val="00C05181"/>
    <w:rsid w:val="00C06DAF"/>
    <w:rsid w:val="00C10F9D"/>
    <w:rsid w:val="00C134B1"/>
    <w:rsid w:val="00C142FB"/>
    <w:rsid w:val="00C147D8"/>
    <w:rsid w:val="00C1568F"/>
    <w:rsid w:val="00C16555"/>
    <w:rsid w:val="00C17323"/>
    <w:rsid w:val="00C208AE"/>
    <w:rsid w:val="00C2239E"/>
    <w:rsid w:val="00C23510"/>
    <w:rsid w:val="00C27C66"/>
    <w:rsid w:val="00C34F24"/>
    <w:rsid w:val="00C37D46"/>
    <w:rsid w:val="00C432E8"/>
    <w:rsid w:val="00C43443"/>
    <w:rsid w:val="00C4360B"/>
    <w:rsid w:val="00C43634"/>
    <w:rsid w:val="00C457C0"/>
    <w:rsid w:val="00C460A2"/>
    <w:rsid w:val="00C517A9"/>
    <w:rsid w:val="00C6002C"/>
    <w:rsid w:val="00C61497"/>
    <w:rsid w:val="00C63432"/>
    <w:rsid w:val="00C6440B"/>
    <w:rsid w:val="00C65CB4"/>
    <w:rsid w:val="00C76357"/>
    <w:rsid w:val="00C80A62"/>
    <w:rsid w:val="00C83F6B"/>
    <w:rsid w:val="00C96EC2"/>
    <w:rsid w:val="00CA205A"/>
    <w:rsid w:val="00CA4307"/>
    <w:rsid w:val="00CA73E7"/>
    <w:rsid w:val="00CA7ADC"/>
    <w:rsid w:val="00CA7D3C"/>
    <w:rsid w:val="00CB0DD4"/>
    <w:rsid w:val="00CB166F"/>
    <w:rsid w:val="00CB2302"/>
    <w:rsid w:val="00CB37AC"/>
    <w:rsid w:val="00CB3E75"/>
    <w:rsid w:val="00CC01E5"/>
    <w:rsid w:val="00CE0285"/>
    <w:rsid w:val="00CE1F5C"/>
    <w:rsid w:val="00CE40A8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6E00"/>
    <w:rsid w:val="00D47805"/>
    <w:rsid w:val="00D51E00"/>
    <w:rsid w:val="00D53E39"/>
    <w:rsid w:val="00D57FD6"/>
    <w:rsid w:val="00D6177F"/>
    <w:rsid w:val="00D6217E"/>
    <w:rsid w:val="00D6369D"/>
    <w:rsid w:val="00D66416"/>
    <w:rsid w:val="00D67649"/>
    <w:rsid w:val="00D80826"/>
    <w:rsid w:val="00D90F5E"/>
    <w:rsid w:val="00D92F19"/>
    <w:rsid w:val="00DA0092"/>
    <w:rsid w:val="00DA0BCF"/>
    <w:rsid w:val="00DA299B"/>
    <w:rsid w:val="00DA4520"/>
    <w:rsid w:val="00DB371C"/>
    <w:rsid w:val="00DB4788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34153"/>
    <w:rsid w:val="00E353DC"/>
    <w:rsid w:val="00E463CC"/>
    <w:rsid w:val="00E46A94"/>
    <w:rsid w:val="00E60F01"/>
    <w:rsid w:val="00E65EA3"/>
    <w:rsid w:val="00E65EFA"/>
    <w:rsid w:val="00E66F86"/>
    <w:rsid w:val="00E73A9D"/>
    <w:rsid w:val="00E75355"/>
    <w:rsid w:val="00E75C81"/>
    <w:rsid w:val="00E772DD"/>
    <w:rsid w:val="00E81CE7"/>
    <w:rsid w:val="00E8390D"/>
    <w:rsid w:val="00E92D3E"/>
    <w:rsid w:val="00E94CC4"/>
    <w:rsid w:val="00E9627D"/>
    <w:rsid w:val="00E96678"/>
    <w:rsid w:val="00EA34BC"/>
    <w:rsid w:val="00EA68B2"/>
    <w:rsid w:val="00EA69C4"/>
    <w:rsid w:val="00EB0360"/>
    <w:rsid w:val="00EB2250"/>
    <w:rsid w:val="00EB30FF"/>
    <w:rsid w:val="00EC04DD"/>
    <w:rsid w:val="00EC14BA"/>
    <w:rsid w:val="00EC6CC6"/>
    <w:rsid w:val="00ED2FB6"/>
    <w:rsid w:val="00ED399E"/>
    <w:rsid w:val="00ED3A23"/>
    <w:rsid w:val="00EE05DF"/>
    <w:rsid w:val="00EE0C70"/>
    <w:rsid w:val="00EE4B42"/>
    <w:rsid w:val="00EF16F7"/>
    <w:rsid w:val="00EF6738"/>
    <w:rsid w:val="00EF70EB"/>
    <w:rsid w:val="00F01F47"/>
    <w:rsid w:val="00F02A79"/>
    <w:rsid w:val="00F12486"/>
    <w:rsid w:val="00F13DC1"/>
    <w:rsid w:val="00F225DB"/>
    <w:rsid w:val="00F23132"/>
    <w:rsid w:val="00F26C9C"/>
    <w:rsid w:val="00F27751"/>
    <w:rsid w:val="00F3187C"/>
    <w:rsid w:val="00F33195"/>
    <w:rsid w:val="00F4265B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E6D85"/>
    <w:rsid w:val="00FF13E0"/>
    <w:rsid w:val="00FF76A0"/>
    <w:rsid w:val="01E43688"/>
    <w:rsid w:val="1083B3CB"/>
    <w:rsid w:val="1275841C"/>
    <w:rsid w:val="1357F8E6"/>
    <w:rsid w:val="15E76F24"/>
    <w:rsid w:val="170BA887"/>
    <w:rsid w:val="1D1B32D3"/>
    <w:rsid w:val="2D11BBE0"/>
    <w:rsid w:val="3374DC9D"/>
    <w:rsid w:val="351D3FEC"/>
    <w:rsid w:val="35A238CA"/>
    <w:rsid w:val="37AE29A2"/>
    <w:rsid w:val="3ACA636D"/>
    <w:rsid w:val="3EFC27AA"/>
    <w:rsid w:val="4069C740"/>
    <w:rsid w:val="418ED3B5"/>
    <w:rsid w:val="42365A50"/>
    <w:rsid w:val="4342427C"/>
    <w:rsid w:val="47628C19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5209791"/>
    <w:rsid w:val="6CFE315E"/>
    <w:rsid w:val="6F54F604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6F2B8-DA08-46E8-876A-CDD1591B6524}"/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8</Words>
  <Characters>3038</Characters>
  <Application>Microsoft Office Word</Application>
  <DocSecurity>0</DocSecurity>
  <Lines>25</Lines>
  <Paragraphs>7</Paragraphs>
  <ScaleCrop>false</ScaleCrop>
  <Company>Vinnov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Åsa Rudström</cp:lastModifiedBy>
  <cp:revision>131</cp:revision>
  <cp:lastPrinted>2024-06-17T07:25:00Z</cp:lastPrinted>
  <dcterms:created xsi:type="dcterms:W3CDTF">2024-01-10T22:33:00Z</dcterms:created>
  <dcterms:modified xsi:type="dcterms:W3CDTF">2024-07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